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27E2" w14:textId="77777777" w:rsidR="00485D81" w:rsidRPr="003B32EA" w:rsidRDefault="00CE229B" w:rsidP="009027F1">
      <w:pPr>
        <w:spacing w:after="60"/>
        <w:jc w:val="center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DOPORUČENÁ STRUKTURA ZÁVĚREČNÉ ZPRÁVY</w:t>
      </w:r>
    </w:p>
    <w:p w14:paraId="2EC2EAE2" w14:textId="77777777" w:rsidR="00CE229B" w:rsidRPr="003B32EA" w:rsidRDefault="00CE229B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06B9BB98" w14:textId="3BAA1F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Tento dokument uvádí doporučující strukturu </w:t>
      </w:r>
      <w:r w:rsidRPr="003B32EA">
        <w:rPr>
          <w:rFonts w:cstheme="minorHAnsi"/>
          <w:sz w:val="24"/>
          <w:szCs w:val="24"/>
          <w:u w:val="single"/>
        </w:rPr>
        <w:t>Závěrečné zprávy</w:t>
      </w:r>
      <w:r w:rsidRPr="003B32EA">
        <w:rPr>
          <w:rFonts w:cstheme="minorHAnsi"/>
          <w:sz w:val="24"/>
          <w:szCs w:val="24"/>
        </w:rPr>
        <w:t xml:space="preserve"> k vyhodnocení </w:t>
      </w:r>
      <w:r w:rsidR="009027F1" w:rsidRPr="003B32EA">
        <w:rPr>
          <w:rFonts w:cstheme="minorHAnsi"/>
          <w:sz w:val="24"/>
          <w:szCs w:val="24"/>
        </w:rPr>
        <w:t>projektů</w:t>
      </w:r>
      <w:r w:rsidRPr="003B32EA">
        <w:rPr>
          <w:rFonts w:cstheme="minorHAnsi"/>
          <w:sz w:val="24"/>
          <w:szCs w:val="24"/>
        </w:rPr>
        <w:t xml:space="preserve"> podpořen</w:t>
      </w:r>
      <w:r w:rsidR="009027F1" w:rsidRPr="003B32EA">
        <w:rPr>
          <w:rFonts w:cstheme="minorHAnsi"/>
          <w:sz w:val="24"/>
          <w:szCs w:val="24"/>
        </w:rPr>
        <w:t>ých</w:t>
      </w:r>
      <w:r w:rsidRPr="003B32EA">
        <w:rPr>
          <w:rFonts w:cstheme="minorHAnsi"/>
          <w:sz w:val="24"/>
          <w:szCs w:val="24"/>
        </w:rPr>
        <w:t xml:space="preserve"> HMP v rámci </w:t>
      </w:r>
      <w:r w:rsidR="00CC5D58" w:rsidRPr="003B32EA">
        <w:rPr>
          <w:rFonts w:cstheme="minorHAnsi"/>
          <w:sz w:val="24"/>
          <w:szCs w:val="24"/>
        </w:rPr>
        <w:t>Programu v oblasti prevence kriminality pro rok 202</w:t>
      </w:r>
      <w:r w:rsidR="00485D81">
        <w:rPr>
          <w:rFonts w:cstheme="minorHAnsi"/>
          <w:sz w:val="24"/>
          <w:szCs w:val="24"/>
        </w:rPr>
        <w:t>5</w:t>
      </w:r>
      <w:r w:rsidRPr="003B32EA">
        <w:rPr>
          <w:rFonts w:cstheme="minorHAnsi"/>
          <w:sz w:val="24"/>
          <w:szCs w:val="24"/>
        </w:rPr>
        <w:t>.</w:t>
      </w:r>
    </w:p>
    <w:p w14:paraId="1E5E6161" w14:textId="77777777" w:rsidR="00FF5E72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edná se o </w:t>
      </w:r>
      <w:r w:rsidRPr="003B32EA">
        <w:rPr>
          <w:rFonts w:cstheme="minorHAnsi"/>
          <w:sz w:val="24"/>
          <w:szCs w:val="24"/>
          <w:u w:val="single"/>
        </w:rPr>
        <w:t>doporučenou</w:t>
      </w:r>
      <w:r w:rsidRPr="003B32EA">
        <w:rPr>
          <w:rFonts w:cstheme="minorHAnsi"/>
          <w:sz w:val="24"/>
          <w:szCs w:val="24"/>
        </w:rPr>
        <w:t xml:space="preserve"> strukturu</w:t>
      </w:r>
      <w:r w:rsidR="00FF5E72" w:rsidRPr="003B32EA">
        <w:rPr>
          <w:rFonts w:cstheme="minorHAnsi"/>
          <w:sz w:val="24"/>
          <w:szCs w:val="24"/>
        </w:rPr>
        <w:t xml:space="preserve"> – vždy záleží na konkrétním typu projektu a jeho charakteru.</w:t>
      </w:r>
    </w:p>
    <w:p w14:paraId="25CA91B1" w14:textId="77777777" w:rsidR="00FF5E72" w:rsidRPr="003B32EA" w:rsidRDefault="00FF5E7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38379592" w14:textId="77777777" w:rsidR="009027F1" w:rsidRPr="003B32EA" w:rsidRDefault="009027F1" w:rsidP="009027F1">
      <w:pPr>
        <w:spacing w:after="60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PORUČENÁ STRUKTURA</w:t>
      </w:r>
      <w:r w:rsidRPr="003B32EA">
        <w:rPr>
          <w:rFonts w:cstheme="minorHAnsi"/>
          <w:b/>
          <w:sz w:val="24"/>
          <w:szCs w:val="24"/>
        </w:rPr>
        <w:t>:</w:t>
      </w:r>
    </w:p>
    <w:p w14:paraId="4771D50F" w14:textId="77777777" w:rsidR="00CE229B" w:rsidRPr="003B32EA" w:rsidRDefault="00CE229B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. Základní informace o projektu</w:t>
      </w:r>
    </w:p>
    <w:p w14:paraId="7507842D" w14:textId="77777777" w:rsidR="00FF5E72" w:rsidRPr="003B32EA" w:rsidRDefault="00FF5E72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b/>
          <w:sz w:val="24"/>
          <w:szCs w:val="24"/>
          <w:u w:val="single"/>
        </w:rPr>
      </w:pPr>
      <w:r w:rsidRPr="003B32EA">
        <w:rPr>
          <w:rFonts w:cstheme="minorHAnsi"/>
          <w:b/>
          <w:sz w:val="24"/>
          <w:szCs w:val="24"/>
          <w:u w:val="single"/>
        </w:rPr>
        <w:t>název a číslo projektu</w:t>
      </w:r>
      <w:r w:rsidR="003E65D1" w:rsidRPr="003B32EA">
        <w:rPr>
          <w:rFonts w:cstheme="minorHAnsi"/>
          <w:b/>
          <w:sz w:val="24"/>
          <w:szCs w:val="24"/>
          <w:u w:val="single"/>
        </w:rPr>
        <w:t xml:space="preserve"> </w:t>
      </w:r>
    </w:p>
    <w:p w14:paraId="3C66A97C" w14:textId="1A65D4C0" w:rsidR="00504DB2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co bylo </w:t>
      </w:r>
      <w:r w:rsidRPr="003B32EA">
        <w:rPr>
          <w:rFonts w:cstheme="minorHAnsi"/>
          <w:b/>
          <w:sz w:val="24"/>
          <w:szCs w:val="24"/>
          <w:u w:val="single"/>
        </w:rPr>
        <w:t>předmětem realizace</w:t>
      </w:r>
      <w:r w:rsidR="007C1E89" w:rsidRPr="003B32EA">
        <w:rPr>
          <w:rFonts w:cstheme="minorHAnsi"/>
          <w:b/>
          <w:sz w:val="24"/>
          <w:szCs w:val="24"/>
          <w:u w:val="single"/>
        </w:rPr>
        <w:t xml:space="preserve"> projektu</w:t>
      </w:r>
      <w:r w:rsidR="007C1E89" w:rsidRPr="003B32EA">
        <w:rPr>
          <w:rFonts w:cstheme="minorHAnsi"/>
          <w:sz w:val="24"/>
          <w:szCs w:val="24"/>
        </w:rPr>
        <w:t xml:space="preserve"> (</w:t>
      </w:r>
      <w:r w:rsidR="00CC5D58" w:rsidRPr="003B32EA">
        <w:rPr>
          <w:rFonts w:cstheme="minorHAnsi"/>
          <w:sz w:val="24"/>
          <w:szCs w:val="24"/>
        </w:rPr>
        <w:t>jednorázová akce</w:t>
      </w:r>
      <w:r w:rsidR="007C1E89" w:rsidRPr="003B32EA">
        <w:rPr>
          <w:rFonts w:cstheme="minorHAnsi"/>
          <w:sz w:val="24"/>
          <w:szCs w:val="24"/>
        </w:rPr>
        <w:t>/celoroční činnost/publikace</w:t>
      </w:r>
      <w:r w:rsidR="00CC5D58" w:rsidRPr="003B32EA">
        <w:rPr>
          <w:rFonts w:cstheme="minorHAnsi"/>
          <w:sz w:val="24"/>
          <w:szCs w:val="24"/>
        </w:rPr>
        <w:t xml:space="preserve"> </w:t>
      </w:r>
      <w:r w:rsidR="00D7597E" w:rsidRPr="003B32EA">
        <w:rPr>
          <w:rFonts w:cstheme="minorHAnsi"/>
          <w:sz w:val="24"/>
          <w:szCs w:val="24"/>
        </w:rPr>
        <w:t>a</w:t>
      </w:r>
      <w:r w:rsidR="00CC5D58" w:rsidRPr="003B32EA">
        <w:rPr>
          <w:rFonts w:cstheme="minorHAnsi"/>
          <w:sz w:val="24"/>
          <w:szCs w:val="24"/>
        </w:rPr>
        <w:t xml:space="preserve"> konference</w:t>
      </w:r>
      <w:r w:rsidR="007C1E89" w:rsidRPr="003B32EA">
        <w:rPr>
          <w:rFonts w:cstheme="minorHAnsi"/>
          <w:sz w:val="24"/>
          <w:szCs w:val="24"/>
        </w:rPr>
        <w:t>...)</w:t>
      </w:r>
      <w:r w:rsidR="00FF5E72" w:rsidRPr="003B32EA">
        <w:rPr>
          <w:rFonts w:cstheme="minorHAnsi"/>
          <w:sz w:val="24"/>
          <w:szCs w:val="24"/>
        </w:rPr>
        <w:t xml:space="preserve"> a </w:t>
      </w:r>
      <w:r w:rsidR="007C1E89" w:rsidRPr="003B32EA">
        <w:rPr>
          <w:rFonts w:cstheme="minorHAnsi"/>
          <w:sz w:val="24"/>
          <w:szCs w:val="24"/>
        </w:rPr>
        <w:t xml:space="preserve">co bylo </w:t>
      </w:r>
      <w:r w:rsidR="007C1E89" w:rsidRPr="003B32EA">
        <w:rPr>
          <w:rFonts w:cstheme="minorHAnsi"/>
          <w:b/>
          <w:sz w:val="24"/>
          <w:szCs w:val="24"/>
          <w:u w:val="single"/>
        </w:rPr>
        <w:t>cílem</w:t>
      </w:r>
      <w:r w:rsidR="00504DB2" w:rsidRPr="003B32EA">
        <w:rPr>
          <w:rFonts w:cstheme="minorHAnsi"/>
          <w:sz w:val="24"/>
          <w:szCs w:val="24"/>
        </w:rPr>
        <w:t xml:space="preserve"> projektu</w:t>
      </w:r>
    </w:p>
    <w:p w14:paraId="4980CCB1" w14:textId="51F8CCFD" w:rsidR="007C1E89" w:rsidRPr="003B32EA" w:rsidRDefault="007C1E89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cílové skupiny</w:t>
      </w:r>
      <w:r w:rsidR="00357FE5" w:rsidRPr="003B32EA">
        <w:rPr>
          <w:rFonts w:cstheme="minorHAnsi"/>
          <w:sz w:val="24"/>
          <w:szCs w:val="24"/>
        </w:rPr>
        <w:t xml:space="preserve"> (např. děti a mládež,</w:t>
      </w:r>
      <w:r w:rsidR="00D7597E" w:rsidRPr="003B32EA">
        <w:rPr>
          <w:rFonts w:cstheme="minorHAnsi"/>
          <w:sz w:val="24"/>
          <w:szCs w:val="24"/>
        </w:rPr>
        <w:t xml:space="preserve"> senioři</w:t>
      </w:r>
      <w:r w:rsidR="00357FE5" w:rsidRPr="003B32EA">
        <w:rPr>
          <w:rFonts w:cstheme="minorHAnsi"/>
          <w:sz w:val="24"/>
          <w:szCs w:val="24"/>
        </w:rPr>
        <w:t xml:space="preserve"> atd.)</w:t>
      </w:r>
      <w:r w:rsidR="00504DB2" w:rsidRPr="003B32EA">
        <w:rPr>
          <w:rFonts w:cstheme="minorHAnsi"/>
          <w:sz w:val="24"/>
          <w:szCs w:val="24"/>
        </w:rPr>
        <w:t xml:space="preserve"> + jaké bylo zapojení cílových skupin / jak velkou cílovou skupinu projekt zasáhl</w:t>
      </w:r>
      <w:r w:rsidR="00357FE5" w:rsidRPr="003B32EA">
        <w:rPr>
          <w:rFonts w:cstheme="minorHAnsi"/>
          <w:sz w:val="24"/>
          <w:szCs w:val="24"/>
        </w:rPr>
        <w:t xml:space="preserve"> (např. </w:t>
      </w:r>
      <w:r w:rsidR="00D7597E" w:rsidRPr="003B32EA">
        <w:rPr>
          <w:rFonts w:cstheme="minorHAnsi"/>
          <w:sz w:val="24"/>
          <w:szCs w:val="24"/>
        </w:rPr>
        <w:t>x</w:t>
      </w:r>
      <w:r w:rsidR="00357FE5" w:rsidRPr="003B32EA">
        <w:rPr>
          <w:rFonts w:cstheme="minorHAnsi"/>
          <w:sz w:val="24"/>
          <w:szCs w:val="24"/>
        </w:rPr>
        <w:t xml:space="preserve"> účastníků</w:t>
      </w:r>
      <w:r w:rsidR="006558BE" w:rsidRPr="003B32EA">
        <w:rPr>
          <w:rFonts w:cstheme="minorHAnsi"/>
          <w:sz w:val="24"/>
          <w:szCs w:val="24"/>
        </w:rPr>
        <w:t>.)</w:t>
      </w:r>
    </w:p>
    <w:p w14:paraId="6D39898D" w14:textId="77777777" w:rsidR="00CE229B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kdy</w:t>
      </w:r>
      <w:r w:rsidR="007C1E89" w:rsidRPr="003B32EA">
        <w:rPr>
          <w:rFonts w:cstheme="minorHAnsi"/>
          <w:sz w:val="24"/>
          <w:szCs w:val="24"/>
        </w:rPr>
        <w:t xml:space="preserve"> +</w:t>
      </w:r>
      <w:r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b/>
          <w:sz w:val="24"/>
          <w:szCs w:val="24"/>
          <w:u w:val="single"/>
        </w:rPr>
        <w:t>kde</w:t>
      </w:r>
      <w:r w:rsidR="00FF5E72" w:rsidRPr="003B32EA">
        <w:rPr>
          <w:rFonts w:cstheme="minorHAnsi"/>
          <w:sz w:val="24"/>
          <w:szCs w:val="24"/>
        </w:rPr>
        <w:t xml:space="preserve"> </w:t>
      </w:r>
      <w:r w:rsidR="007C1E89" w:rsidRPr="003B32EA">
        <w:rPr>
          <w:rFonts w:cstheme="minorHAnsi"/>
          <w:sz w:val="24"/>
          <w:szCs w:val="24"/>
        </w:rPr>
        <w:t>byl projekt realizován</w:t>
      </w:r>
      <w:r w:rsidR="00FF5E72" w:rsidRPr="003B32EA">
        <w:rPr>
          <w:rFonts w:cstheme="minorHAnsi"/>
          <w:sz w:val="24"/>
          <w:szCs w:val="24"/>
        </w:rPr>
        <w:t xml:space="preserve"> (uveďte konkrétní termíny </w:t>
      </w:r>
      <w:r w:rsidR="003E65D1" w:rsidRPr="003B32EA">
        <w:rPr>
          <w:rFonts w:cstheme="minorHAnsi"/>
          <w:sz w:val="24"/>
          <w:szCs w:val="24"/>
        </w:rPr>
        <w:t xml:space="preserve">všech </w:t>
      </w:r>
      <w:r w:rsidR="00FF5E72" w:rsidRPr="003B32EA">
        <w:rPr>
          <w:rFonts w:cstheme="minorHAnsi"/>
          <w:sz w:val="24"/>
          <w:szCs w:val="24"/>
        </w:rPr>
        <w:t xml:space="preserve">akcí </w:t>
      </w:r>
      <w:r w:rsidR="003E65D1" w:rsidRPr="003B32EA">
        <w:rPr>
          <w:rFonts w:cstheme="minorHAnsi"/>
          <w:sz w:val="24"/>
          <w:szCs w:val="24"/>
        </w:rPr>
        <w:t xml:space="preserve">realizovaných v projektu </w:t>
      </w:r>
      <w:r w:rsidR="00FF5E72" w:rsidRPr="003B32EA">
        <w:rPr>
          <w:rFonts w:cstheme="minorHAnsi"/>
          <w:sz w:val="24"/>
          <w:szCs w:val="24"/>
        </w:rPr>
        <w:t>a m</w:t>
      </w:r>
      <w:r w:rsidR="0027529D" w:rsidRPr="003B32EA">
        <w:rPr>
          <w:rFonts w:cstheme="minorHAnsi"/>
          <w:sz w:val="24"/>
          <w:szCs w:val="24"/>
        </w:rPr>
        <w:t>ísto či místa jejich realizace)</w:t>
      </w:r>
    </w:p>
    <w:p w14:paraId="535ECB9A" w14:textId="777777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76B5A3A4" w14:textId="77777777" w:rsidR="007C1E89" w:rsidRPr="003B32EA" w:rsidRDefault="007C1E89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 xml:space="preserve">II. Podrobnější </w:t>
      </w:r>
      <w:r w:rsidR="00504DB2" w:rsidRPr="003B32EA">
        <w:rPr>
          <w:rFonts w:cstheme="minorHAnsi"/>
          <w:b/>
          <w:sz w:val="24"/>
          <w:szCs w:val="24"/>
        </w:rPr>
        <w:t>popis</w:t>
      </w:r>
      <w:r w:rsidRPr="003B32EA">
        <w:rPr>
          <w:rFonts w:cstheme="minorHAnsi"/>
          <w:b/>
          <w:sz w:val="24"/>
          <w:szCs w:val="24"/>
        </w:rPr>
        <w:t xml:space="preserve"> obsahu</w:t>
      </w:r>
      <w:r w:rsidR="007041BB" w:rsidRPr="003B32EA">
        <w:rPr>
          <w:rFonts w:cstheme="minorHAnsi"/>
          <w:b/>
          <w:sz w:val="24"/>
          <w:szCs w:val="24"/>
        </w:rPr>
        <w:t xml:space="preserve"> a výstupů</w:t>
      </w:r>
      <w:r w:rsidRPr="003B32EA">
        <w:rPr>
          <w:rFonts w:cstheme="minorHAnsi"/>
          <w:b/>
          <w:sz w:val="24"/>
          <w:szCs w:val="24"/>
        </w:rPr>
        <w:t xml:space="preserve"> projektu</w:t>
      </w:r>
    </w:p>
    <w:p w14:paraId="3153BC78" w14:textId="1942545F" w:rsidR="007C1E89" w:rsidRPr="003B32EA" w:rsidRDefault="007C1E89" w:rsidP="00DA297C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aktivit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DA297C" w:rsidRPr="003B32EA">
        <w:rPr>
          <w:rFonts w:cstheme="minorHAnsi"/>
          <w:sz w:val="24"/>
          <w:szCs w:val="24"/>
        </w:rPr>
        <w:t xml:space="preserve">realizované v rámci projektu </w:t>
      </w:r>
      <w:r w:rsidR="009E7088" w:rsidRPr="003B32EA">
        <w:rPr>
          <w:rFonts w:cstheme="minorHAnsi"/>
          <w:sz w:val="24"/>
          <w:szCs w:val="24"/>
        </w:rPr>
        <w:t xml:space="preserve">(technické zajištění, </w:t>
      </w:r>
      <w:r w:rsidR="007F2488" w:rsidRPr="003B32EA">
        <w:rPr>
          <w:rFonts w:cstheme="minorHAnsi"/>
          <w:sz w:val="24"/>
          <w:szCs w:val="24"/>
        </w:rPr>
        <w:t>organizační činnost</w:t>
      </w:r>
      <w:r w:rsidR="00704371" w:rsidRPr="003B32EA">
        <w:rPr>
          <w:rFonts w:cstheme="minorHAnsi"/>
          <w:sz w:val="24"/>
          <w:szCs w:val="24"/>
        </w:rPr>
        <w:t>, zajištění prostor, personální zajištění atd.</w:t>
      </w:r>
      <w:r w:rsidR="007F2488" w:rsidRPr="003B32EA">
        <w:rPr>
          <w:rFonts w:cstheme="minorHAnsi"/>
          <w:sz w:val="24"/>
          <w:szCs w:val="24"/>
        </w:rPr>
        <w:t>)</w:t>
      </w:r>
      <w:r w:rsidR="00DA297C" w:rsidRPr="003B32EA">
        <w:rPr>
          <w:rFonts w:cstheme="minorHAnsi"/>
          <w:sz w:val="24"/>
          <w:szCs w:val="24"/>
        </w:rPr>
        <w:t xml:space="preserve"> a jakými způsoby byl projekt propagován</w:t>
      </w:r>
    </w:p>
    <w:p w14:paraId="74722507" w14:textId="625EE352" w:rsidR="007C1E89" w:rsidRPr="003B32EA" w:rsidRDefault="007C1E89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výstup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5E1344" w:rsidRPr="003B32EA">
        <w:rPr>
          <w:rFonts w:cstheme="minorHAnsi"/>
          <w:sz w:val="24"/>
          <w:szCs w:val="24"/>
        </w:rPr>
        <w:t xml:space="preserve">projektu </w:t>
      </w:r>
      <w:r w:rsidR="009E7088" w:rsidRPr="003B32EA">
        <w:rPr>
          <w:rFonts w:cstheme="minorHAnsi"/>
          <w:sz w:val="24"/>
          <w:szCs w:val="24"/>
        </w:rPr>
        <w:t>(</w:t>
      </w:r>
      <w:r w:rsidR="00D7597E" w:rsidRPr="003B32EA">
        <w:rPr>
          <w:rFonts w:cstheme="minorHAnsi"/>
          <w:sz w:val="24"/>
          <w:szCs w:val="24"/>
        </w:rPr>
        <w:t>přednášky</w:t>
      </w:r>
      <w:r w:rsidR="009E7088" w:rsidRPr="003B32EA">
        <w:rPr>
          <w:rFonts w:cstheme="minorHAnsi"/>
          <w:sz w:val="24"/>
          <w:szCs w:val="24"/>
        </w:rPr>
        <w:t>,</w:t>
      </w:r>
      <w:r w:rsidR="00D7597E" w:rsidRPr="003B32EA">
        <w:rPr>
          <w:rFonts w:cstheme="minorHAnsi"/>
          <w:sz w:val="24"/>
          <w:szCs w:val="24"/>
        </w:rPr>
        <w:t xml:space="preserve"> resocializační pobyty, jednorázové preventivní akce</w:t>
      </w:r>
      <w:r w:rsidR="00704371" w:rsidRPr="003B32EA">
        <w:rPr>
          <w:rFonts w:cstheme="minorHAnsi"/>
          <w:sz w:val="24"/>
          <w:szCs w:val="24"/>
        </w:rPr>
        <w:t>, leták</w:t>
      </w:r>
      <w:r w:rsidR="00D7597E" w:rsidRPr="003B32EA">
        <w:rPr>
          <w:rFonts w:cstheme="minorHAnsi"/>
          <w:sz w:val="24"/>
          <w:szCs w:val="24"/>
        </w:rPr>
        <w:t>y, publikace atd.</w:t>
      </w:r>
      <w:r w:rsidR="009E7088" w:rsidRPr="003B32EA">
        <w:rPr>
          <w:rFonts w:cstheme="minorHAnsi"/>
          <w:sz w:val="24"/>
          <w:szCs w:val="24"/>
        </w:rPr>
        <w:t>)</w:t>
      </w:r>
      <w:r w:rsidR="005E1344" w:rsidRPr="003B32EA">
        <w:rPr>
          <w:rFonts w:cstheme="minorHAnsi"/>
          <w:sz w:val="24"/>
          <w:szCs w:val="24"/>
        </w:rPr>
        <w:t xml:space="preserve"> a </w:t>
      </w:r>
      <w:r w:rsidR="00504DB2" w:rsidRPr="003B32EA">
        <w:rPr>
          <w:rFonts w:cstheme="minorHAnsi"/>
          <w:sz w:val="24"/>
          <w:szCs w:val="24"/>
        </w:rPr>
        <w:t xml:space="preserve">jejich </w:t>
      </w:r>
      <w:r w:rsidR="00504DB2" w:rsidRPr="003B32EA">
        <w:rPr>
          <w:rFonts w:cstheme="minorHAnsi"/>
          <w:b/>
          <w:sz w:val="24"/>
          <w:szCs w:val="24"/>
          <w:u w:val="single"/>
        </w:rPr>
        <w:t>popis a kvantifikace</w:t>
      </w:r>
      <w:r w:rsidR="005E1344" w:rsidRPr="003B32EA">
        <w:rPr>
          <w:rFonts w:cstheme="minorHAnsi"/>
          <w:sz w:val="24"/>
          <w:szCs w:val="24"/>
        </w:rPr>
        <w:t xml:space="preserve"> (počet či objem výstupů projektu</w:t>
      </w:r>
      <w:r w:rsidR="00D7597E" w:rsidRPr="003B32EA">
        <w:rPr>
          <w:rFonts w:cstheme="minorHAnsi"/>
          <w:sz w:val="24"/>
          <w:szCs w:val="24"/>
        </w:rPr>
        <w:t>)</w:t>
      </w:r>
    </w:p>
    <w:p w14:paraId="5A036ACA" w14:textId="77777777" w:rsidR="00504DB2" w:rsidRPr="003B32EA" w:rsidRDefault="00504DB2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spolupracující organizace</w:t>
      </w:r>
      <w:r w:rsidRPr="003B32EA">
        <w:rPr>
          <w:rFonts w:cstheme="minorHAnsi"/>
          <w:sz w:val="24"/>
          <w:szCs w:val="24"/>
        </w:rPr>
        <w:t xml:space="preserve"> (</w:t>
      </w:r>
      <w:r w:rsidR="008679A2" w:rsidRPr="003B32EA">
        <w:rPr>
          <w:rFonts w:cstheme="minorHAnsi"/>
          <w:sz w:val="24"/>
          <w:szCs w:val="24"/>
        </w:rPr>
        <w:t>uveďte konkrétně, které organizace neziskového/veřejného</w:t>
      </w:r>
      <w:r w:rsidRPr="003B32EA">
        <w:rPr>
          <w:rFonts w:cstheme="minorHAnsi"/>
          <w:sz w:val="24"/>
          <w:szCs w:val="24"/>
        </w:rPr>
        <w:t>/komerční</w:t>
      </w:r>
      <w:r w:rsidR="008679A2" w:rsidRPr="003B32EA">
        <w:rPr>
          <w:rFonts w:cstheme="minorHAnsi"/>
          <w:sz w:val="24"/>
          <w:szCs w:val="24"/>
        </w:rPr>
        <w:t>ho/akademického</w:t>
      </w:r>
      <w:r w:rsidRPr="003B32EA">
        <w:rPr>
          <w:rFonts w:cstheme="minorHAnsi"/>
          <w:sz w:val="24"/>
          <w:szCs w:val="24"/>
        </w:rPr>
        <w:t xml:space="preserve"> sektor</w:t>
      </w:r>
      <w:r w:rsidR="008679A2" w:rsidRPr="003B32EA">
        <w:rPr>
          <w:rFonts w:cstheme="minorHAnsi"/>
          <w:sz w:val="24"/>
          <w:szCs w:val="24"/>
        </w:rPr>
        <w:t>u se do realizace projektu zapojily</w:t>
      </w:r>
      <w:r w:rsidRPr="003B32EA">
        <w:rPr>
          <w:rFonts w:cstheme="minorHAnsi"/>
          <w:sz w:val="24"/>
          <w:szCs w:val="24"/>
        </w:rPr>
        <w:t>)</w:t>
      </w:r>
    </w:p>
    <w:p w14:paraId="50249AED" w14:textId="77777777" w:rsidR="00504DB2" w:rsidRPr="003B32EA" w:rsidRDefault="00504DB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2758643E" w14:textId="77777777" w:rsidR="00504DB2" w:rsidRPr="003B32EA" w:rsidRDefault="00504DB2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II. Vyhodnocení realizace projektu</w:t>
      </w:r>
    </w:p>
    <w:p w14:paraId="050A78D1" w14:textId="5685FF08" w:rsidR="00504DB2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dopady</w:t>
      </w:r>
      <w:r w:rsidRPr="003B32EA">
        <w:rPr>
          <w:rFonts w:cstheme="minorHAnsi"/>
          <w:sz w:val="24"/>
          <w:szCs w:val="24"/>
        </w:rPr>
        <w:t xml:space="preserve"> projektu (</w:t>
      </w:r>
      <w:r w:rsidR="00051408">
        <w:rPr>
          <w:rFonts w:cstheme="minorHAnsi"/>
          <w:sz w:val="24"/>
          <w:szCs w:val="24"/>
        </w:rPr>
        <w:t>jaké změny byly sledovány u cílové skupiny</w:t>
      </w:r>
      <w:r w:rsidRPr="003B32EA">
        <w:rPr>
          <w:rFonts w:cstheme="minorHAnsi"/>
          <w:sz w:val="24"/>
          <w:szCs w:val="24"/>
        </w:rPr>
        <w:t>)</w:t>
      </w:r>
    </w:p>
    <w:p w14:paraId="7DC998AD" w14:textId="77777777" w:rsidR="00806225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problémy</w:t>
      </w:r>
      <w:r w:rsidRPr="003B32EA">
        <w:rPr>
          <w:rFonts w:cstheme="minorHAnsi"/>
          <w:sz w:val="24"/>
          <w:szCs w:val="24"/>
        </w:rPr>
        <w:t xml:space="preserve"> </w:t>
      </w:r>
      <w:r w:rsidR="00806225" w:rsidRPr="003B32EA">
        <w:rPr>
          <w:rFonts w:cstheme="minorHAnsi"/>
          <w:sz w:val="24"/>
          <w:szCs w:val="24"/>
        </w:rPr>
        <w:t>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39F3323D" w14:textId="77777777" w:rsidR="00504DB2" w:rsidRPr="003B32EA" w:rsidRDefault="00806225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brá praxe</w:t>
      </w:r>
      <w:r w:rsidRPr="003B32EA">
        <w:rPr>
          <w:rFonts w:cstheme="minorHAnsi"/>
          <w:sz w:val="24"/>
          <w:szCs w:val="24"/>
        </w:rPr>
        <w:t xml:space="preserve"> 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41DB1EB5" w14:textId="36BD5203" w:rsidR="00504DB2" w:rsidRPr="003B32EA" w:rsidRDefault="009027F1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významnější </w:t>
      </w:r>
      <w:r w:rsidR="00504DB2" w:rsidRPr="003B32EA">
        <w:rPr>
          <w:rFonts w:cstheme="minorHAnsi"/>
          <w:b/>
          <w:sz w:val="24"/>
          <w:szCs w:val="24"/>
          <w:u w:val="single"/>
        </w:rPr>
        <w:t>změny</w:t>
      </w:r>
      <w:r w:rsidR="00504DB2"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sz w:val="24"/>
          <w:szCs w:val="24"/>
        </w:rPr>
        <w:t>v</w:t>
      </w:r>
      <w:r w:rsidR="00622DAF" w:rsidRPr="003B32EA">
        <w:rPr>
          <w:rFonts w:cstheme="minorHAnsi"/>
          <w:sz w:val="24"/>
          <w:szCs w:val="24"/>
        </w:rPr>
        <w:t> </w:t>
      </w:r>
      <w:r w:rsidRPr="003B32EA">
        <w:rPr>
          <w:rFonts w:cstheme="minorHAnsi"/>
          <w:sz w:val="24"/>
          <w:szCs w:val="24"/>
        </w:rPr>
        <w:t>realizaci</w:t>
      </w:r>
      <w:r w:rsidR="00622DAF" w:rsidRPr="003B32EA">
        <w:rPr>
          <w:rFonts w:cstheme="minorHAnsi"/>
          <w:sz w:val="24"/>
          <w:szCs w:val="24"/>
        </w:rPr>
        <w:t xml:space="preserve"> projektu</w:t>
      </w:r>
      <w:r w:rsidRPr="003B32EA">
        <w:rPr>
          <w:rFonts w:cstheme="minorHAnsi"/>
          <w:sz w:val="24"/>
          <w:szCs w:val="24"/>
        </w:rPr>
        <w:t xml:space="preserve"> oproti plánu</w:t>
      </w:r>
      <w:r w:rsidR="00504DB2" w:rsidRPr="003B32EA">
        <w:rPr>
          <w:rFonts w:cstheme="minorHAnsi"/>
          <w:sz w:val="24"/>
          <w:szCs w:val="24"/>
        </w:rPr>
        <w:t xml:space="preserve"> – popis a zdůvodnění</w:t>
      </w:r>
      <w:r w:rsidR="006558BE" w:rsidRPr="003B32EA">
        <w:rPr>
          <w:rFonts w:cstheme="minorHAnsi"/>
          <w:sz w:val="24"/>
          <w:szCs w:val="24"/>
        </w:rPr>
        <w:t xml:space="preserve"> (např. místo 3 volnočasových akcí realizovány dvě, počet účastníků </w:t>
      </w:r>
      <w:r w:rsidR="00D7597E" w:rsidRPr="003B32EA">
        <w:rPr>
          <w:rFonts w:cstheme="minorHAnsi"/>
          <w:sz w:val="24"/>
          <w:szCs w:val="24"/>
        </w:rPr>
        <w:t>x</w:t>
      </w:r>
      <w:r w:rsidR="006558BE" w:rsidRPr="003B32EA">
        <w:rPr>
          <w:rFonts w:cstheme="minorHAnsi"/>
          <w:sz w:val="24"/>
          <w:szCs w:val="24"/>
        </w:rPr>
        <w:t xml:space="preserve"> osob přesáhl původní odhad osob</w:t>
      </w:r>
      <w:r w:rsidR="00B16B6B" w:rsidRPr="003B32EA">
        <w:rPr>
          <w:rFonts w:cstheme="minorHAnsi"/>
          <w:sz w:val="24"/>
          <w:szCs w:val="24"/>
        </w:rPr>
        <w:t xml:space="preserve">, místo </w:t>
      </w:r>
      <w:r w:rsidR="00D7597E" w:rsidRPr="003B32EA">
        <w:rPr>
          <w:rFonts w:cstheme="minorHAnsi"/>
          <w:sz w:val="24"/>
          <w:szCs w:val="24"/>
        </w:rPr>
        <w:t>x</w:t>
      </w:r>
      <w:r w:rsidR="00B16B6B" w:rsidRPr="003B32EA">
        <w:rPr>
          <w:rFonts w:cstheme="minorHAnsi"/>
          <w:sz w:val="24"/>
          <w:szCs w:val="24"/>
        </w:rPr>
        <w:t xml:space="preserve"> kusů letáků jich bylo vydáno </w:t>
      </w:r>
      <w:r w:rsidR="00D7597E" w:rsidRPr="003B32EA">
        <w:rPr>
          <w:rFonts w:cstheme="minorHAnsi"/>
          <w:sz w:val="24"/>
          <w:szCs w:val="24"/>
        </w:rPr>
        <w:t>y</w:t>
      </w:r>
      <w:r w:rsidR="0096000E" w:rsidRPr="003B32EA">
        <w:rPr>
          <w:rFonts w:cstheme="minorHAnsi"/>
          <w:sz w:val="24"/>
          <w:szCs w:val="24"/>
        </w:rPr>
        <w:t xml:space="preserve"> apod.)</w:t>
      </w:r>
    </w:p>
    <w:p w14:paraId="0E35E9B6" w14:textId="77777777" w:rsidR="00DC51CE" w:rsidRPr="003B32EA" w:rsidRDefault="00472710" w:rsidP="00DC51CE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zhodnocení </w:t>
      </w:r>
      <w:r w:rsidRPr="003B32EA">
        <w:rPr>
          <w:rFonts w:cstheme="minorHAnsi"/>
          <w:b/>
          <w:sz w:val="24"/>
          <w:szCs w:val="24"/>
          <w:u w:val="single"/>
        </w:rPr>
        <w:t>potřebnosti pokračování projektu</w:t>
      </w:r>
      <w:r w:rsidRPr="003B32EA">
        <w:rPr>
          <w:rFonts w:cstheme="minorHAnsi"/>
          <w:sz w:val="24"/>
          <w:szCs w:val="24"/>
        </w:rPr>
        <w:t xml:space="preserve"> v dalších letech</w:t>
      </w:r>
      <w:r w:rsidR="003E65D1" w:rsidRPr="003B32EA">
        <w:rPr>
          <w:rFonts w:cstheme="minorHAnsi"/>
          <w:sz w:val="24"/>
          <w:szCs w:val="24"/>
        </w:rPr>
        <w:t xml:space="preserve"> (pokud existuje předpoklad pokračování)</w:t>
      </w:r>
    </w:p>
    <w:sectPr w:rsidR="00DC51CE" w:rsidRPr="003B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DD18" w14:textId="77777777" w:rsidR="00AB3171" w:rsidRDefault="00AB3171" w:rsidP="00504DB2">
      <w:pPr>
        <w:spacing w:line="240" w:lineRule="auto"/>
      </w:pPr>
      <w:r>
        <w:separator/>
      </w:r>
    </w:p>
  </w:endnote>
  <w:endnote w:type="continuationSeparator" w:id="0">
    <w:p w14:paraId="5D9F9D7E" w14:textId="77777777" w:rsidR="00AB3171" w:rsidRDefault="00AB3171" w:rsidP="0050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AA6E" w14:textId="77777777" w:rsidR="00AB3171" w:rsidRDefault="00AB3171" w:rsidP="00504DB2">
      <w:pPr>
        <w:spacing w:line="240" w:lineRule="auto"/>
      </w:pPr>
      <w:r>
        <w:separator/>
      </w:r>
    </w:p>
  </w:footnote>
  <w:footnote w:type="continuationSeparator" w:id="0">
    <w:p w14:paraId="5B6FA4F1" w14:textId="77777777" w:rsidR="00AB3171" w:rsidRDefault="00AB3171" w:rsidP="00504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F96"/>
    <w:multiLevelType w:val="hybridMultilevel"/>
    <w:tmpl w:val="D5A82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3979"/>
    <w:multiLevelType w:val="hybridMultilevel"/>
    <w:tmpl w:val="1B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52B5"/>
    <w:multiLevelType w:val="hybridMultilevel"/>
    <w:tmpl w:val="87D09E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1601773">
    <w:abstractNumId w:val="2"/>
  </w:num>
  <w:num w:numId="2" w16cid:durableId="95757319">
    <w:abstractNumId w:val="1"/>
  </w:num>
  <w:num w:numId="3" w16cid:durableId="35851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B"/>
    <w:rsid w:val="00051408"/>
    <w:rsid w:val="000B18FB"/>
    <w:rsid w:val="001B35C7"/>
    <w:rsid w:val="002379F8"/>
    <w:rsid w:val="0027529D"/>
    <w:rsid w:val="002A4211"/>
    <w:rsid w:val="002C4EC1"/>
    <w:rsid w:val="00357FE5"/>
    <w:rsid w:val="00375460"/>
    <w:rsid w:val="003B32EA"/>
    <w:rsid w:val="003C39D5"/>
    <w:rsid w:val="003C445D"/>
    <w:rsid w:val="003E65D1"/>
    <w:rsid w:val="00420E79"/>
    <w:rsid w:val="004241B1"/>
    <w:rsid w:val="00471664"/>
    <w:rsid w:val="00472710"/>
    <w:rsid w:val="00485D81"/>
    <w:rsid w:val="0049364F"/>
    <w:rsid w:val="00504DB2"/>
    <w:rsid w:val="00561DC5"/>
    <w:rsid w:val="005A06B0"/>
    <w:rsid w:val="005C3D07"/>
    <w:rsid w:val="005E1344"/>
    <w:rsid w:val="00622DAF"/>
    <w:rsid w:val="006558BE"/>
    <w:rsid w:val="007041BB"/>
    <w:rsid w:val="00704371"/>
    <w:rsid w:val="007670DD"/>
    <w:rsid w:val="00781AED"/>
    <w:rsid w:val="007C1E89"/>
    <w:rsid w:val="007F2488"/>
    <w:rsid w:val="00806225"/>
    <w:rsid w:val="008679A2"/>
    <w:rsid w:val="008D5792"/>
    <w:rsid w:val="009027F1"/>
    <w:rsid w:val="0096000E"/>
    <w:rsid w:val="009833CA"/>
    <w:rsid w:val="0099276E"/>
    <w:rsid w:val="009A4A8B"/>
    <w:rsid w:val="009C654A"/>
    <w:rsid w:val="009E7088"/>
    <w:rsid w:val="009F652E"/>
    <w:rsid w:val="00A97979"/>
    <w:rsid w:val="00AB131A"/>
    <w:rsid w:val="00AB3171"/>
    <w:rsid w:val="00B16B6B"/>
    <w:rsid w:val="00B75A45"/>
    <w:rsid w:val="00B83A98"/>
    <w:rsid w:val="00BB7C68"/>
    <w:rsid w:val="00C742FA"/>
    <w:rsid w:val="00C8665E"/>
    <w:rsid w:val="00CC5D58"/>
    <w:rsid w:val="00CE229B"/>
    <w:rsid w:val="00CE79E6"/>
    <w:rsid w:val="00CF5C2D"/>
    <w:rsid w:val="00D7597E"/>
    <w:rsid w:val="00DA297C"/>
    <w:rsid w:val="00DC51CE"/>
    <w:rsid w:val="00E15A5E"/>
    <w:rsid w:val="00E42AEC"/>
    <w:rsid w:val="00E83091"/>
    <w:rsid w:val="00EE027B"/>
    <w:rsid w:val="00F97FE8"/>
    <w:rsid w:val="00FC16D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8E27"/>
  <w15:docId w15:val="{E4C6C15F-CBCE-4D9F-A126-A5AF48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4D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4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105-1EDF-44F8-81B1-734C7C3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vlíková Veronika (MHMP, SOV)</cp:lastModifiedBy>
  <cp:revision>11</cp:revision>
  <cp:lastPrinted>2024-01-11T12:39:00Z</cp:lastPrinted>
  <dcterms:created xsi:type="dcterms:W3CDTF">2020-09-04T09:41:00Z</dcterms:created>
  <dcterms:modified xsi:type="dcterms:W3CDTF">2026-01-12T13:13:00Z</dcterms:modified>
</cp:coreProperties>
</file>